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D97E" w14:textId="77777777" w:rsidR="00EE0D40" w:rsidRDefault="00EE0D40" w:rsidP="00EE0D40">
      <w:pPr>
        <w:rPr>
          <w:b/>
        </w:rPr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233B1183" wp14:editId="2C1B9D1E">
            <wp:extent cx="35623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</w:t>
      </w:r>
    </w:p>
    <w:p w14:paraId="1A002D8E" w14:textId="77777777" w:rsidR="00EE0D40" w:rsidRDefault="00EE0D40" w:rsidP="00EE0D40">
      <w:pPr>
        <w:rPr>
          <w:b/>
        </w:rPr>
      </w:pPr>
    </w:p>
    <w:p w14:paraId="59ED3594" w14:textId="0C7FB2EF" w:rsidR="00EE0D40" w:rsidRPr="00946AE9" w:rsidRDefault="00EE0D40" w:rsidP="00EE0D40">
      <w:pPr>
        <w:ind w:firstLine="7560"/>
        <w:rPr>
          <w:b/>
        </w:rPr>
      </w:pPr>
      <w:r>
        <w:rPr>
          <w:b/>
        </w:rPr>
        <w:t>Nr.989/25.09.2025</w:t>
      </w:r>
    </w:p>
    <w:p w14:paraId="7C2D64A0" w14:textId="77777777" w:rsidR="00EE0D40" w:rsidRDefault="00EE0D40" w:rsidP="00EE0D40"/>
    <w:p w14:paraId="747A439C" w14:textId="77777777" w:rsidR="00EE0D40" w:rsidRPr="00763CC9" w:rsidRDefault="00EE0D40" w:rsidP="00EE0D40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Rezultatul Interviului</w:t>
      </w:r>
    </w:p>
    <w:p w14:paraId="1180B0AF" w14:textId="77777777" w:rsidR="00EE0D40" w:rsidRDefault="00EE0D40" w:rsidP="00EE0D40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180" w:right="-13"/>
        <w:jc w:val="center"/>
        <w:rPr>
          <w:rFonts w:ascii="Trebuchet MS" w:hAnsi="Trebuchet MS" w:cs="Trebuchet MS"/>
          <w:b/>
          <w:bCs/>
          <w:sz w:val="24"/>
          <w:szCs w:val="24"/>
        </w:rPr>
      </w:pPr>
      <w:r w:rsidRPr="003226E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în vederea ocupării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Pr="00802BD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 transfer, la cerere,</w:t>
      </w:r>
      <w:r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 xml:space="preserve">a </w:t>
      </w:r>
      <w:proofErr w:type="spellStart"/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>funcţi</w:t>
      </w:r>
      <w:r>
        <w:rPr>
          <w:rFonts w:ascii="Trebuchet MS" w:hAnsi="Trebuchet MS" w:cs="Trebuchet MS"/>
          <w:b/>
          <w:bCs/>
          <w:iCs/>
        </w:rPr>
        <w:t>ei</w:t>
      </w:r>
      <w:proofErr w:type="spellEnd"/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 xml:space="preserve"> publice de execuție, vacante, 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>de consilier, clasa I, grad profesional superior ID 397297 din cadrul Direcției generale implementare și monitorizare proiecte</w:t>
      </w:r>
    </w:p>
    <w:p w14:paraId="1106EA8A" w14:textId="77777777" w:rsidR="00EE0D40" w:rsidRPr="00331DE6" w:rsidRDefault="00EE0D40" w:rsidP="00EE0D40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180" w:right="-13"/>
        <w:jc w:val="center"/>
        <w:rPr>
          <w:rFonts w:ascii="Trebuchet MS" w:hAnsi="Trebuchet MS" w:cs="Arial"/>
          <w:b/>
        </w:rPr>
      </w:pPr>
    </w:p>
    <w:tbl>
      <w:tblPr>
        <w:tblStyle w:val="TableGrid"/>
        <w:tblW w:w="10283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2314"/>
        <w:gridCol w:w="1797"/>
        <w:gridCol w:w="2202"/>
      </w:tblGrid>
      <w:tr w:rsidR="00EE0D40" w14:paraId="27714A52" w14:textId="77777777" w:rsidTr="006B6F8C">
        <w:trPr>
          <w:trHeight w:val="748"/>
        </w:trPr>
        <w:tc>
          <w:tcPr>
            <w:tcW w:w="710" w:type="dxa"/>
          </w:tcPr>
          <w:p w14:paraId="5160761D" w14:textId="77777777" w:rsidR="00EE0D40" w:rsidRPr="00F13875" w:rsidRDefault="00EE0D40" w:rsidP="006B6F8C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60" w:type="dxa"/>
          </w:tcPr>
          <w:p w14:paraId="7CA02966" w14:textId="77777777" w:rsidR="00EE0D40" w:rsidRPr="003226E9" w:rsidRDefault="00EE0D40" w:rsidP="006B6F8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Numărul de înregistrare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</w:p>
        </w:tc>
        <w:tc>
          <w:tcPr>
            <w:tcW w:w="2314" w:type="dxa"/>
          </w:tcPr>
          <w:p w14:paraId="2761195B" w14:textId="77777777" w:rsidR="00EE0D40" w:rsidRPr="00F13875" w:rsidRDefault="00EE0D40" w:rsidP="006B6F8C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1797" w:type="dxa"/>
          </w:tcPr>
          <w:p w14:paraId="53166FBB" w14:textId="77777777" w:rsidR="00EE0D40" w:rsidRPr="00F13875" w:rsidRDefault="00EE0D40" w:rsidP="006B6F8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</w:p>
        </w:tc>
        <w:tc>
          <w:tcPr>
            <w:tcW w:w="2202" w:type="dxa"/>
          </w:tcPr>
          <w:p w14:paraId="1EC93134" w14:textId="77777777" w:rsidR="00EE0D40" w:rsidRPr="00F13875" w:rsidRDefault="00EE0D40" w:rsidP="006B6F8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ezultat final</w:t>
            </w:r>
          </w:p>
        </w:tc>
      </w:tr>
      <w:tr w:rsidR="00EE0D40" w14:paraId="7BB55535" w14:textId="77777777" w:rsidTr="006B6F8C">
        <w:trPr>
          <w:trHeight w:val="504"/>
        </w:trPr>
        <w:tc>
          <w:tcPr>
            <w:tcW w:w="10283" w:type="dxa"/>
            <w:gridSpan w:val="5"/>
          </w:tcPr>
          <w:p w14:paraId="403CE8A2" w14:textId="77777777" w:rsidR="00EE0D40" w:rsidRDefault="00EE0D40" w:rsidP="006B6F8C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 xml:space="preserve">consilier, clasa I, grad profesional </w:t>
            </w:r>
            <w:r>
              <w:rPr>
                <w:rFonts w:ascii="Trebuchet MS" w:hAnsi="Trebuchet MS"/>
                <w:b/>
              </w:rPr>
              <w:t>superior</w:t>
            </w:r>
          </w:p>
        </w:tc>
      </w:tr>
      <w:tr w:rsidR="00EE0D40" w14:paraId="13505235" w14:textId="77777777" w:rsidTr="006B6F8C">
        <w:trPr>
          <w:trHeight w:val="864"/>
        </w:trPr>
        <w:tc>
          <w:tcPr>
            <w:tcW w:w="710" w:type="dxa"/>
          </w:tcPr>
          <w:p w14:paraId="7692C198" w14:textId="77777777" w:rsidR="00EE0D40" w:rsidRPr="00F13875" w:rsidRDefault="00EE0D40" w:rsidP="006B6F8C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60" w:type="dxa"/>
          </w:tcPr>
          <w:p w14:paraId="7719E16C" w14:textId="77777777" w:rsidR="00EE0D40" w:rsidRPr="00F13875" w:rsidRDefault="00EE0D40" w:rsidP="006B6F8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1/26687/19.09.2025</w:t>
            </w:r>
          </w:p>
        </w:tc>
        <w:tc>
          <w:tcPr>
            <w:tcW w:w="2314" w:type="dxa"/>
          </w:tcPr>
          <w:p w14:paraId="36E9DA28" w14:textId="77777777" w:rsidR="00EE0D40" w:rsidRPr="00347656" w:rsidRDefault="00EE0D40" w:rsidP="006B6F8C">
            <w:pPr>
              <w:rPr>
                <w:rFonts w:ascii="Trebuchet MS" w:hAnsi="Trebuchet MS"/>
                <w:sz w:val="18"/>
                <w:szCs w:val="18"/>
              </w:rPr>
            </w:pPr>
            <w:r w:rsidRPr="00347656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 xml:space="preserve">consilier, clasa I, grad profesional </w:t>
            </w:r>
            <w:r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>superior</w:t>
            </w:r>
          </w:p>
        </w:tc>
        <w:tc>
          <w:tcPr>
            <w:tcW w:w="1797" w:type="dxa"/>
          </w:tcPr>
          <w:p w14:paraId="4462F5FD" w14:textId="77777777" w:rsidR="00EE0D40" w:rsidRPr="00F13875" w:rsidRDefault="00EE0D40" w:rsidP="006B6F8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6,66</w:t>
            </w:r>
          </w:p>
        </w:tc>
        <w:tc>
          <w:tcPr>
            <w:tcW w:w="2202" w:type="dxa"/>
          </w:tcPr>
          <w:p w14:paraId="2383D35D" w14:textId="77777777" w:rsidR="00EE0D40" w:rsidRPr="00F13875" w:rsidRDefault="00EE0D40" w:rsidP="006B6F8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14:paraId="0B6E704F" w14:textId="77777777" w:rsidR="00EE0D40" w:rsidRDefault="00EE0D40" w:rsidP="00EE0D40">
      <w:pPr>
        <w:spacing w:after="0" w:line="240" w:lineRule="auto"/>
        <w:jc w:val="both"/>
        <w:rPr>
          <w:rFonts w:ascii="Trebuchet MS" w:hAnsi="Trebuchet MS"/>
        </w:rPr>
      </w:pPr>
    </w:p>
    <w:p w14:paraId="26D72AE4" w14:textId="77777777" w:rsidR="00EE0D40" w:rsidRPr="000E5054" w:rsidRDefault="00EE0D40" w:rsidP="00EE0D40">
      <w:pPr>
        <w:spacing w:after="0" w:line="240" w:lineRule="auto"/>
        <w:ind w:hanging="284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A35205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azi, </w:t>
      </w:r>
      <w:r>
        <w:rPr>
          <w:rFonts w:ascii="Trebuchet MS" w:eastAsia="Times New Roman" w:hAnsi="Trebuchet MS" w:cs="Arial"/>
          <w:lang w:eastAsia="ro-RO"/>
        </w:rPr>
        <w:t>25.09</w:t>
      </w:r>
      <w:r w:rsidRPr="00A35205">
        <w:rPr>
          <w:rFonts w:ascii="Trebuchet MS" w:eastAsia="Times New Roman" w:hAnsi="Trebuchet MS" w:cs="Arial"/>
          <w:lang w:eastAsia="ro-RO"/>
        </w:rPr>
        <w:t>.2025</w:t>
      </w:r>
      <w:r>
        <w:rPr>
          <w:rFonts w:ascii="Trebuchet MS" w:eastAsia="Times New Roman" w:hAnsi="Trebuchet MS" w:cs="Arial"/>
          <w:lang w:eastAsia="ro-RO"/>
        </w:rPr>
        <w:t xml:space="preserve"> </w:t>
      </w:r>
      <w:r w:rsidRPr="00082E95">
        <w:rPr>
          <w:rFonts w:ascii="Trebuchet MS" w:eastAsia="Times New Roman" w:hAnsi="Trebuchet MS" w:cs="Arial"/>
          <w:lang w:eastAsia="ro-RO"/>
        </w:rPr>
        <w:t xml:space="preserve">pe site-ul Ministerului Sănătății   </w:t>
      </w:r>
    </w:p>
    <w:p w14:paraId="27953C67" w14:textId="77777777" w:rsidR="00EE0D40" w:rsidRPr="00F13875" w:rsidRDefault="00EE0D40" w:rsidP="00EE0D40">
      <w:pPr>
        <w:rPr>
          <w:rFonts w:ascii="Trebuchet MS" w:hAnsi="Trebuchet MS"/>
        </w:rPr>
      </w:pPr>
    </w:p>
    <w:p w14:paraId="518E4374" w14:textId="77777777" w:rsidR="0097716B" w:rsidRDefault="0097716B" w:rsidP="00DB17B0">
      <w:pPr>
        <w:rPr>
          <w:rFonts w:ascii="Trebuchet MS" w:hAnsi="Trebuchet MS"/>
        </w:rPr>
      </w:pPr>
    </w:p>
    <w:p w14:paraId="315E9ACD" w14:textId="77777777" w:rsidR="00EE0D40" w:rsidRPr="00F13875" w:rsidRDefault="00EE0D40" w:rsidP="00DB17B0">
      <w:pPr>
        <w:rPr>
          <w:rFonts w:ascii="Trebuchet MS" w:hAnsi="Trebuchet MS"/>
        </w:rPr>
      </w:pPr>
    </w:p>
    <w:sectPr w:rsidR="00EE0D40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46003528">
    <w:abstractNumId w:val="0"/>
  </w:num>
  <w:num w:numId="2" w16cid:durableId="1100026582">
    <w:abstractNumId w:val="9"/>
  </w:num>
  <w:num w:numId="3" w16cid:durableId="1461337855">
    <w:abstractNumId w:val="6"/>
  </w:num>
  <w:num w:numId="4" w16cid:durableId="795298247">
    <w:abstractNumId w:val="10"/>
  </w:num>
  <w:num w:numId="5" w16cid:durableId="294797205">
    <w:abstractNumId w:val="8"/>
  </w:num>
  <w:num w:numId="6" w16cid:durableId="1150251986">
    <w:abstractNumId w:val="3"/>
  </w:num>
  <w:num w:numId="7" w16cid:durableId="1094547882">
    <w:abstractNumId w:val="2"/>
  </w:num>
  <w:num w:numId="8" w16cid:durableId="1815485390">
    <w:abstractNumId w:val="7"/>
  </w:num>
  <w:num w:numId="9" w16cid:durableId="83846979">
    <w:abstractNumId w:val="1"/>
  </w:num>
  <w:num w:numId="10" w16cid:durableId="1071657658">
    <w:abstractNumId w:val="5"/>
  </w:num>
  <w:num w:numId="11" w16cid:durableId="80196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5306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27DD4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5775C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36B5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DBA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972BE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5E65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23A6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0D40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5695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EFCE-DAE2-42AF-B8CF-5E0DA0A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32</cp:revision>
  <cp:lastPrinted>2024-07-23T06:10:00Z</cp:lastPrinted>
  <dcterms:created xsi:type="dcterms:W3CDTF">2024-07-19T07:41:00Z</dcterms:created>
  <dcterms:modified xsi:type="dcterms:W3CDTF">2025-09-25T08:26:00Z</dcterms:modified>
</cp:coreProperties>
</file>